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35FE99DB" w14:textId="77777777" w:rsidR="00A7120A" w:rsidRPr="006A7B7B" w:rsidRDefault="00A7120A" w:rsidP="00A7120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361305E" w14:textId="77777777" w:rsidR="00A7120A" w:rsidRPr="005B0A85" w:rsidRDefault="00A7120A" w:rsidP="00A7120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5AE99E4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2022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 (Dz. U. z 2021 r., poz. 1249)</w:t>
      </w:r>
      <w:r w:rsidRPr="005B0A85">
        <w:rPr>
          <w:rFonts w:ascii="Arial" w:hAnsi="Arial" w:cs="Arial"/>
          <w:iCs/>
        </w:rPr>
        <w:t>.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16F7174D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A31634">
        <w:rPr>
          <w:rFonts w:ascii="Arial" w:hAnsi="Arial" w:cs="Arial"/>
          <w:b/>
        </w:rPr>
        <w:t>Współpraca w zespołach interdyscyplinarnych i grupach roboczych</w:t>
      </w:r>
    </w:p>
    <w:p w14:paraId="19E7583C" w14:textId="4D9F7035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A31634">
        <w:rPr>
          <w:rFonts w:ascii="Arial" w:hAnsi="Arial" w:cs="Arial"/>
          <w:b/>
          <w:bCs/>
        </w:rPr>
        <w:t>02</w:t>
      </w:r>
      <w:r w:rsidRPr="005B0A85">
        <w:rPr>
          <w:rFonts w:ascii="Arial" w:hAnsi="Arial" w:cs="Arial"/>
          <w:b/>
          <w:bCs/>
        </w:rPr>
        <w:t>-</w:t>
      </w:r>
      <w:r w:rsidR="00A31634">
        <w:rPr>
          <w:rFonts w:ascii="Arial" w:hAnsi="Arial" w:cs="Arial"/>
          <w:b/>
          <w:bCs/>
        </w:rPr>
        <w:t>04</w:t>
      </w:r>
      <w:r w:rsidRPr="005B0A85">
        <w:rPr>
          <w:rFonts w:ascii="Arial" w:hAnsi="Arial" w:cs="Arial"/>
          <w:b/>
          <w:bCs/>
        </w:rPr>
        <w:t>.</w:t>
      </w:r>
      <w:r w:rsidR="00A31634">
        <w:rPr>
          <w:rFonts w:ascii="Arial" w:hAnsi="Arial" w:cs="Arial"/>
          <w:b/>
          <w:bCs/>
        </w:rPr>
        <w:t>11</w:t>
      </w:r>
      <w:r w:rsidRPr="005B0A85">
        <w:rPr>
          <w:rFonts w:ascii="Arial" w:hAnsi="Arial" w:cs="Arial"/>
          <w:b/>
          <w:bCs/>
        </w:rPr>
        <w:t>.2022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701"/>
        <w:gridCol w:w="2268"/>
        <w:gridCol w:w="1418"/>
        <w:gridCol w:w="2126"/>
        <w:gridCol w:w="2693"/>
      </w:tblGrid>
      <w:tr w:rsidR="00064492" w:rsidRPr="00064492" w14:paraId="04A1600C" w14:textId="77777777" w:rsidTr="00064492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4492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7910221E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F9C325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5AC05228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1F1CC224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F48756F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63455503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75DB3797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 w rodzinie lub na rzecz jej ochrony</w:t>
            </w:r>
          </w:p>
          <w:p w14:paraId="0BF85B5B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F3A" w14:textId="705026FC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Czy kandydat jest członkiem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064492">
              <w:rPr>
                <w:rFonts w:ascii="Arial" w:hAnsi="Arial" w:cs="Arial"/>
                <w:b/>
                <w:sz w:val="18"/>
                <w:szCs w:val="18"/>
              </w:rPr>
              <w:t>/ Grupy Roboczej</w:t>
            </w:r>
          </w:p>
          <w:p w14:paraId="7715C062" w14:textId="05F4E7C5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1A096FE1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sz w:val="18"/>
                <w:szCs w:val="18"/>
              </w:rPr>
              <w:t>Korzystanie z noclegu (TAK/NIE)</w:t>
            </w:r>
          </w:p>
          <w:p w14:paraId="5793DFFC" w14:textId="34303713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92">
              <w:rPr>
                <w:rFonts w:ascii="Arial" w:hAnsi="Arial" w:cs="Arial"/>
                <w:sz w:val="18"/>
                <w:szCs w:val="18"/>
              </w:rPr>
              <w:t>wyłącznie dla osób, które mieszkają poza miejscem, w którym odbywa się szkol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sz w:val="18"/>
                <w:szCs w:val="18"/>
              </w:rPr>
              <w:t>Specjalne potrzeby związane</w:t>
            </w:r>
          </w:p>
          <w:p w14:paraId="0A2F7467" w14:textId="5878C19B" w:rsidR="00064492" w:rsidRPr="00064492" w:rsidRDefault="00064492" w:rsidP="005B0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 i/lub specjalne potrzeby dotyczące wyżywienia</w:t>
            </w:r>
          </w:p>
          <w:p w14:paraId="59915B33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8648DD1" w14:textId="77777777" w:rsidR="00064492" w:rsidRPr="00064492" w:rsidRDefault="00064492" w:rsidP="00E5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492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064492" w:rsidRPr="00064492" w14:paraId="6C293C77" w14:textId="77777777" w:rsidTr="00064492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064492" w:rsidRPr="00064492" w:rsidRDefault="00064492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4492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1CD6974D" w14:textId="2BBAB579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4D0A6C5" w14:textId="77777777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3C51E13" w14:textId="77777777" w:rsidR="00064492" w:rsidRPr="00064492" w:rsidRDefault="00064492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A30CA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B8135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61681A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FF6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188271E8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0963F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CF9D5" w14:textId="77777777" w:rsidR="00064492" w:rsidRPr="00064492" w:rsidRDefault="00064492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62639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proofErr w:type="spellStart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e-mail</w:t>
    </w:r>
    <w:proofErr w:type="spellEnd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4492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253CF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634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120A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6</cp:revision>
  <cp:lastPrinted>2019-05-13T09:28:00Z</cp:lastPrinted>
  <dcterms:created xsi:type="dcterms:W3CDTF">2022-01-19T10:49:00Z</dcterms:created>
  <dcterms:modified xsi:type="dcterms:W3CDTF">2022-09-23T06:57:00Z</dcterms:modified>
</cp:coreProperties>
</file>